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3E1D93">
        <w:rPr>
          <w:rFonts w:ascii="Times New Roman" w:eastAsia="Times New Roman" w:hAnsi="Times New Roman" w:cs="Times New Roman"/>
          <w:i/>
          <w:color w:val="000000"/>
          <w:sz w:val="28"/>
          <w:szCs w:val="28"/>
        </w:rPr>
        <w:t>1</w:t>
      </w:r>
      <w:r w:rsidR="00E13F44">
        <w:rPr>
          <w:rFonts w:ascii="Times New Roman" w:eastAsia="Times New Roman" w:hAnsi="Times New Roman" w:cs="Times New Roman"/>
          <w:i/>
          <w:color w:val="000000"/>
          <w:sz w:val="28"/>
          <w:szCs w:val="28"/>
        </w:rPr>
        <w:t>7</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776665">
        <w:rPr>
          <w:rFonts w:ascii="Times New Roman" w:eastAsia="Times New Roman" w:hAnsi="Times New Roman" w:cs="Times New Roman"/>
          <w:i/>
          <w:color w:val="000000"/>
          <w:sz w:val="28"/>
          <w:szCs w:val="28"/>
        </w:rPr>
        <w:t>1</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E13F44">
        <w:rPr>
          <w:rFonts w:ascii="Times New Roman" w:eastAsia="Times New Roman" w:hAnsi="Times New Roman" w:cs="Times New Roman"/>
          <w:b/>
          <w:color w:val="000000"/>
          <w:sz w:val="28"/>
          <w:szCs w:val="28"/>
        </w:rPr>
        <w:t>14</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Hôm nay chúng ta tiếp tục xem điều sau cùng của ngũ căn là “tuệ căn”. Thực hành thập thiện vào trong tuệ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năng lực phân biệt thiện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và ác của thế xuất thế gian rất không dễ gì phân biệt, nếu không có trí tuệ chân thật thì luôn luôn xem thiện pháp thành ác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ác pháp thành thiện pháp, sự việc này xưa nay trong và ngoài nước đã có quá nhiều ví dụ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ói là chẳng thể nêu ra hết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là pháp thế xuấ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uốn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ể không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tiên phải có trí tuệ quan sát căn tánh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việc trước tiên cần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ế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ăn cứ vào căn tánh của chính mình mà chọn lấy phá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họn lấy pháp môn thì mới chọn lự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lý này có thứ lớ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oạn thứ t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o có thể có thành tựu được?</w:t>
      </w:r>
      <w:r w:rsidRPr="00752AA7">
        <w:rPr>
          <w:rFonts w:ascii="Times New Roman" w:eastAsia="Cambria" w:hAnsi="Times New Roman" w:cs="Times New Roman"/>
          <w:sz w:val="28"/>
          <w:szCs w:val="28"/>
        </w:rPr>
        <w:t>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xưa, tôi ở Đài Trung thân cận lão cư sĩ Lý Bỉnh Nam. Có một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ường học cao nhất là Đại học Đài Loan thành lập một </w:t>
      </w:r>
      <w:r w:rsidRPr="00752AA7">
        <w:rPr>
          <w:rFonts w:ascii="Times New Roman" w:eastAsia="Book Antiqua" w:hAnsi="Times New Roman" w:cs="Times New Roman"/>
          <w:i/>
          <w:sz w:val="28"/>
          <w:szCs w:val="28"/>
        </w:rPr>
        <w:t>Phật học xã</w:t>
      </w:r>
      <w:r w:rsidRPr="00752AA7">
        <w:rPr>
          <w:rFonts w:ascii="Times New Roman" w:eastAsia="Book Antiqua" w:hAnsi="Times New Roman" w:cs="Times New Roman"/>
          <w:sz w:val="28"/>
          <w:szCs w:val="28"/>
        </w:rPr>
        <w:t>, đây là lần đầu tiên Phật giáo Đài Loan chính thức tổ chức hoằng dươ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trường đại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lão cư sĩ Châu Tuyên Đức phát khở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cư sĩ Châu cũng rất thân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ũng là bạn cũ của thầy Lý Bỉ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ổi tác của họ cũng suýt soát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ức truyền đến Đà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nghe rồi rất vui mừ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ở bên cạnh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ái độ của tôi rất không đồng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hỏi tôi:</w:t>
      </w:r>
      <w:r w:rsidRPr="00752AA7">
        <w:rPr>
          <w:rFonts w:ascii="Times New Roman" w:eastAsia="Cambria" w:hAnsi="Times New Roman" w:cs="Times New Roman"/>
          <w:sz w:val="28"/>
          <w:szCs w:val="28"/>
        </w:rPr>
        <w:t>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Anh cảm thấy thế nào?</w:t>
      </w:r>
      <w:r w:rsidRPr="00752AA7">
        <w:rPr>
          <w:rFonts w:ascii="Times New Roman" w:eastAsia="Cambria" w:hAnsi="Times New Roman" w:cs="Times New Roman"/>
          <w:sz w:val="28"/>
          <w:szCs w:val="28"/>
        </w:rPr>
        <w:t>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i nói: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Con cảm thấy không phải là việc tốt.</w:t>
      </w:r>
      <w:r w:rsidRPr="00752AA7">
        <w:rPr>
          <w:rFonts w:ascii="Times New Roman" w:eastAsia="Cambria" w:hAnsi="Times New Roman" w:cs="Times New Roman"/>
          <w:sz w:val="28"/>
          <w:szCs w:val="28"/>
        </w:rPr>
        <w:t>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ầy liền hỏi: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một việ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ờng học cao cấp, phần tử tri thức cao cấp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sao không phải là việc tốt?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nói với thầy một câu:</w:t>
      </w:r>
      <w:r w:rsidRPr="00752AA7">
        <w:rPr>
          <w:rFonts w:ascii="Times New Roman" w:eastAsia="Cambria" w:hAnsi="Times New Roman" w:cs="Times New Roman"/>
          <w:sz w:val="28"/>
          <w:szCs w:val="28"/>
        </w:rPr>
        <w:t>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Chính vì họ là thành phần trí thức cao c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ảnh hưởng rất lớn đối vớ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ỡ họ học Phật nếu đi sai đường thì phải làm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có năng lực sửa sai cho họ?</w:t>
      </w:r>
      <w:r w:rsidRPr="00752AA7">
        <w:rPr>
          <w:rFonts w:ascii="Times New Roman" w:eastAsia="Cambria" w:hAnsi="Times New Roman" w:cs="Times New Roman"/>
          <w:sz w:val="28"/>
          <w:szCs w:val="28"/>
        </w:rPr>
        <w:t>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u khi thầy nghe tôi nói câ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ái độ của thầy rất là nghiêm t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ầy nói: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Đúng!</w:t>
      </w:r>
      <w:r w:rsidRPr="00752AA7">
        <w:rPr>
          <w:rFonts w:ascii="Times New Roman" w:eastAsia="Cambria" w:hAnsi="Times New Roman" w:cs="Times New Roman"/>
          <w:sz w:val="28"/>
          <w:szCs w:val="28"/>
        </w:rPr>
        <w:t>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ầy quay lại hỏi tôi:</w:t>
      </w:r>
      <w:r w:rsidRPr="00752AA7">
        <w:rPr>
          <w:rFonts w:ascii="Times New Roman" w:eastAsia="Cambria" w:hAnsi="Times New Roman" w:cs="Times New Roman"/>
          <w:sz w:val="28"/>
          <w:szCs w:val="28"/>
        </w:rPr>
        <w:t>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Vậy thì phải làm sao?</w:t>
      </w:r>
      <w:r w:rsidRPr="00752AA7">
        <w:rPr>
          <w:rFonts w:ascii="Times New Roman" w:eastAsia="Cambria" w:hAnsi="Times New Roman" w:cs="Times New Roman"/>
          <w:sz w:val="28"/>
          <w:szCs w:val="28"/>
        </w:rPr>
        <w:t>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úc đó chúng tôi ở thư viện Từ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w:t>
      </w:r>
      <w:r w:rsidRPr="00752AA7">
        <w:rPr>
          <w:rFonts w:ascii="Times New Roman" w:eastAsia="Cambria" w:hAnsi="Times New Roman" w:cs="Times New Roman"/>
          <w:sz w:val="28"/>
          <w:szCs w:val="28"/>
        </w:rPr>
        <w:t>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Thư viện của chúng ta có thể tận dụng kỳ nghỉ đông, kỳ nghỉ hè để thành lập giảng tọa Phật học đại học chuyên k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chiêu sinh một tốp sinh viên đại học chuyên khoa đế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ở đây truyền cho họ chánh pháp, pháp ở bên kia có tà, có lệ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p học sinh này của chúng ta có thể biện luận với bên họ.</w:t>
      </w:r>
      <w:r w:rsidRPr="00752AA7">
        <w:rPr>
          <w:rFonts w:ascii="Times New Roman" w:eastAsia="Cambria" w:hAnsi="Times New Roman" w:cs="Times New Roman"/>
          <w:sz w:val="28"/>
          <w:szCs w:val="28"/>
        </w:rPr>
        <w:t>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ầy nói: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Biện pháp này đúng, rất tốt!</w:t>
      </w:r>
      <w:r w:rsidRPr="00752AA7">
        <w:rPr>
          <w:rFonts w:ascii="Times New Roman" w:eastAsia="Cambria" w:hAnsi="Times New Roman" w:cs="Times New Roman"/>
          <w:sz w:val="28"/>
          <w:szCs w:val="28"/>
        </w:rPr>
        <w:t>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ảng tọa Phật học Từ Quang đã được thành lập như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ề sau, kỳ nghỉ đông, nghỉ hè, chúng tôi bèn tổ chức giảng tọa Phật học đại học chuyên k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giảng tọa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hầy Lý gần như dành thời gian ba t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suy nghĩ khóa tr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ng tọa đại học chuyên khoa vào kỳ nghỉ hè là từ ba đến bốn tu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ỳ nghỉ đông thì thời gian tương đối ngắ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hai tuần l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tuần lễ đến bốn tuần lễ này phải giảng cho sinh viên nhữ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giới thiệu Phật pháp cho những sinh viên đại học hoàn toàn chưa tiếp xúc với Phật giáo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không được làm tùy t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hật sự trải qua cân nhắc thậ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ựa chọn khóa trình.</w:t>
      </w:r>
      <w:r w:rsidRPr="00752AA7">
        <w:rPr>
          <w:rFonts w:ascii="Times New Roman" w:eastAsia="Cambria" w:hAnsi="Times New Roman" w:cs="Times New Roman"/>
          <w:sz w:val="28"/>
          <w:szCs w:val="28"/>
        </w:rPr>
        <w:t>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u cùng chúng tôi chọn ra sáu khoa mục. Môn thứ nhất chính là “Phật học giảng tọa thập tứ giảng”, môn “Thập tứ” đó chính là Phật học khái l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nhận thức Phật giáo. Môn thứ hai là chọn kinh Bát Đại Nhân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Bát Đại Nhân Giác là Phật học khái luận trong kinh Phật; tuy kinh văn không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ều bao gồm giáo nghĩa của Đại, Tiểu thừa, hai tông Tánh,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đương với Phật học khái luận trong kinh Phật. Hai loại này đều là giới thiệu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suy nghĩ đến giải môn và hành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i môn thì không ngoài hai tông Tánh,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ướng tông thì chọn lấy “Bách pháp minh môn luận”, “Duy thức giản </w:t>
      </w:r>
      <w:r w:rsidRPr="00752AA7">
        <w:rPr>
          <w:rFonts w:ascii="Times New Roman" w:eastAsia="Book Antiqua" w:hAnsi="Times New Roman" w:cs="Times New Roman"/>
          <w:sz w:val="28"/>
          <w:szCs w:val="28"/>
        </w:rPr>
        <w:lastRenderedPageBreak/>
        <w:t>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nh tông thì chọn “Tâm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này mọi người thường đ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rất quen thuộc, đây là giải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về hành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rất xem trọng hành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xã Phật giáo Đà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tên liền biết nghĩa, chính là chuyên tu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ành môn bèn chọn kinh Phật Thuyết A-di-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ịnh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à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ọn phẩm Phổ Hiền Bồ-tát Hạnh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ó thể hàm nhiếp sự tu học của toàn bộ Đại thừa. Chúng tôi dùng thời gian ba tháng để quyết định sáu môn học này, sau khi quyết định khóa trình rồi thì mời thầy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giáo nào có chuyên môn sâu đối với mô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ời đến d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nghiên cứu khóa trình và chọn mời giáo viên, tôi đều tham d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và thầy ở trong cái phòng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ảo luận về việc này nhiều lần trong ba t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iảng tọa đại học chuyên khoa của thầy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ải là tùy tiện tìm một vài người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hích giảng cái gì thì giảng cá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khóa trình lộn xộn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mục đích. Cho nên phải dùng trí tuệ để chọn lựa.</w:t>
      </w:r>
      <w:r w:rsidRPr="00752AA7">
        <w:rPr>
          <w:rFonts w:ascii="Times New Roman" w:eastAsia="Cambria" w:hAnsi="Times New Roman" w:cs="Times New Roman"/>
          <w:sz w:val="28"/>
          <w:szCs w:val="28"/>
        </w:rPr>
        <w:t>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u học pháp thế xuấ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như vậy, phải có trí tuệ. Vấn đề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lần này đến thế gian này là để làm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có nghĩ qua hay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14 tuổi, tôi đã nghĩ đến vấn đề nà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ã ngh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ình đến thế gian này để làm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đến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con người mới có sự tỉnh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chúng sanh khổ nạn của thế gian này, năm tôi 14 tuổi, lúc đó là thời kỳ kháng ch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ến tranh bùng nổ vào năm 1937, lúc ấy tôi 11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tình cảnh bi thảm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ỗi kinh sợ của chiế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đâu cũng thấy người dân chạy nạn, không nơi nương tự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ìn thấy cảnh tượng bi thả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phải toàn tâm toàn lực giúp đỡ những chúng sanh khổ nạ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ục tiêu đời người của tôi đã được xác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úng sanh khổ nạn mà phục v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những chúng sanh khổ nạ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phương pháp gì để giúp đ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lúc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ưa tiếp xúc qua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ương hướng đó chính là phương hướng chính trị. Việc đầ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ạn giúp tất cả chúng sanh giải quyết vấn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ể tách rời khỏi kinh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ầu tiên tôi đã nghĩ đến vấn đề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bị người Nhật Bản xâm l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ó khổ n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quân sự của chúng tôi không bằng Nhật Bản. Cho nên tôi bèn nghĩ đến vấn đề kinh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ĩ đến vấn đề quân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liên tục suy nghĩ tiế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nghĩ đến vấn đề hành ch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ấn đề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ấn đề ngoại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cùng thì nghĩ đến vấn đề triết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ừ khi còn rất nhỏ, trong đầu tôi thường nghĩ đến những vấn đề này.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ăm 26 tuổi, tôi gặp được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ận đại sư Ch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âu nói của đại sư Chương Gia đã thức tỉnh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nói: “Chính trị không bằ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rên chính trị ngộ nhỡ có một biện pháp sa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ết bao người sẽ bị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ật pháp là cứu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răm lợi mà không có một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này rất có đạo lý, cho nên tôi đi theo con đường Phật giáo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đại sư Chương Gia quyết định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dùng trí tuệ để chọn lựa, cả đời mình đi theo con đường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on đường đó nhất định phải đi cho thông.</w:t>
      </w:r>
      <w:r w:rsidRPr="00752AA7">
        <w:rPr>
          <w:rFonts w:ascii="Times New Roman" w:eastAsia="Cambria" w:hAnsi="Times New Roman" w:cs="Times New Roman"/>
          <w:sz w:val="28"/>
          <w:szCs w:val="28"/>
        </w:rPr>
        <w:t>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ọc thuật thế xuấ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nương và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o và Phật đều xem trọng hiếu đạo và sư đạo, sư đạo được xây dựng trên nền tảng của hiếu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hiện nay đã không còn sư đạo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không còn hiếu đạo, đây là nhân tố thứ nhất của việc tu học pháp thế xuất thế gian khó khăn trong thời đ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òn nhận được một chút giáo dục của gia đình xưa nên hiểu được một ít đối với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ấn tượng rất sâu s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ăm 14 tuổi rời khỏi gia đình, sống một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thân cận thầy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tôn sư trọng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quá trình tu học của đờ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ó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gian của tôi không luống qua, không có lãng phí, những người tôi gặp đều là thiện tri thức chân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ơn nữa những vị thầy này đều rất nhiệt tâm dạy bảo tôi.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thế pháp và Phật pháp đều không được quên g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ản của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kinh giáo mà Thích-ca Mâu-ni Phật đã nói cả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ổ thánh tiên hiền Trung Quốc để lại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ít kinh l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căn bản của dân tộc Trung Hoa; chư vị tổ tiên mấy ngàn nă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í tuệ của các ngài, kinh nghiệm của các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hờ vào kinh điển mà được lưu truyền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ạn ngữ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ông nghe lời người xưa, thiệt thòi ngay trước mắ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gày nay người Trung Quốc chúng ta gặp phải kiếp nạn chính là chịu th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ó kiếp nạ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nghe lời ngư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ới tạo thành kiếp nạn này; người học Phật không tin lời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ọc Nho không tin lời của Khổng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ọc Đạo không tin lời của Lão tử, Trang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phải chịu thiệt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liền có kiếp nạn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chính là như vậy. “Lời người xưa” chính là giáo huấn của cổ thánh tiên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học vấn chân thật, trí tuệ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ử nghĩ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đã được truyền mấy ngàn năm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ấy ngàn năm này có bao nhiêu người xe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ó không phải là châ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ớm đã bị đào thả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ao có thể lưu truyền đến ngà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ứ được lưu truyền lại mấy ngàn năm đều là trí tuệ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giáo huấn tốt </w:t>
      </w:r>
      <w:r w:rsidRPr="00752AA7">
        <w:rPr>
          <w:rFonts w:ascii="Times New Roman" w:eastAsia="Book Antiqua" w:hAnsi="Times New Roman" w:cs="Times New Roman"/>
          <w:sz w:val="28"/>
          <w:szCs w:val="28"/>
        </w:rPr>
        <w:lastRenderedPageBreak/>
        <w:t>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a nói đến “tuệ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hỗ tuệ căn của người Trung Quốc.</w:t>
      </w:r>
      <w:r w:rsidRPr="00752AA7">
        <w:rPr>
          <w:rFonts w:ascii="Times New Roman" w:eastAsia="Cambria" w:hAnsi="Times New Roman" w:cs="Times New Roman"/>
          <w:sz w:val="28"/>
          <w:szCs w:val="28"/>
        </w:rPr>
        <w:t>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pháp Đại thừa truyền đế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hoàn toàn bị Trung Quốc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biến thành Phật pháp của chúng t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hấy chú sớ trong kinh luận của tổ sư đại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ói là đã đem học thuyết của nhà Nho, nhà Đạo, Bách Gia Chư Tử của Trung Quốc đều dung hội quán thông vào tro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ở thành một chỉnh thể trí tuệ, điều này khó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không có năng lực chọn lấy con đường này. Không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không thể nào thân cận minh sư, bạn l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không biết được phải dùng thái độ gì để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vẫn muốn tùy thuận tập khí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ắc chắn thất bại.</w:t>
      </w:r>
      <w:r w:rsidRPr="00752AA7">
        <w:rPr>
          <w:rFonts w:ascii="Times New Roman" w:eastAsia="Cambria" w:hAnsi="Times New Roman" w:cs="Times New Roman"/>
          <w:sz w:val="28"/>
          <w:szCs w:val="28"/>
        </w:rPr>
        <w:t>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ôi thường khuyến khích các đồ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à phà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hưa minh tâm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nói chúng ta vẫn chưa ra khỏi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này chỉ có một con đường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ương tựa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thuận giáo huấn của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thuận giáo huấn của thá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được tùy thuận vọng tưởng tập khí của chính mình, phải buông xuống vọng tưởng tập khí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thuận giáo huấn của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đi đường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hông biết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ồ-tát biết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ài đi ở phía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ở phía sau đi theo các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lúc nào chúng ta biết đườ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không cần đi theo các ngài; khi chính mình còn không biết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đi theo người dẫn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theo ý của chính mình mà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biết là đi đến nơi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phải hiểu đạo lý này.</w:t>
      </w:r>
      <w:r w:rsidRPr="00752AA7">
        <w:rPr>
          <w:rFonts w:ascii="Times New Roman" w:eastAsia="Cambria" w:hAnsi="Times New Roman" w:cs="Times New Roman"/>
          <w:sz w:val="28"/>
          <w:szCs w:val="28"/>
        </w:rPr>
        <w:t> </w:t>
      </w:r>
    </w:p>
    <w:p w:rsidR="00175C37" w:rsidRPr="00752AA7" w:rsidRDefault="00175C37" w:rsidP="00175C3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ải có thái độ học tập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ựu chính mình; thành tựu chính mình là thành tựu chúng sanh. Chư Phật Bồ-tát, tổ sư đại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ọng mỗi người chúng ta ở trong một đời đều có thành tựu thù thắ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ài cả đời tu tr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ng kinh thuyế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ạn sách, lập thuyết lưu truyền cho hậu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ục đích là ở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ết chẳng phải tuyên dương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ỉ có một mục t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không ngoài việc giúp đỡ hậ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rõ đại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ế nhập cảnh giới chư Phật. Các ngài không hề có chút tâm riê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biên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gọi là chân thiện tri thức, việc này khiến cho chúng ta từ trong nội tâm lưu lộ sự cung kính kiền thành. </w:t>
      </w:r>
    </w:p>
    <w:p w:rsidR="00B5376F" w:rsidRPr="0073272A" w:rsidRDefault="00175C37" w:rsidP="0073272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uệ căn là từ định căn phát lộ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ũ căn là “tín, tấn, niệm, định,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năm tầng lầu vậy, tín là tầng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n là tầng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iệm là tầng thứ </w:t>
      </w:r>
      <w:r w:rsidRPr="00752AA7">
        <w:rPr>
          <w:rFonts w:ascii="Times New Roman" w:eastAsia="Book Antiqua" w:hAnsi="Times New Roman" w:cs="Times New Roman"/>
          <w:sz w:val="28"/>
          <w:szCs w:val="28"/>
        </w:rPr>
        <w:lastRenderedPageBreak/>
        <w:t>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nh là tầng thứ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ệ là tầng thứ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ầng thứ tư thì làm gì có tầng thứ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ễ gì có được tuệ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âu mà xây dựng tí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căn từ ba khoa mục, mười hai phẩm trợ đạo phía trước mà xây d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húng ta trong một đời này muốn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y theo phương pháp xưa thì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ương pháp xưa mà Phật giáo hó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hàng tại gia hay xuất gia thành tựu trong mấy ngàn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y theo phương pháp xưa mà thành tựu; phàm sáng tạo ra cái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ều thất b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ật đạo đ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ật đều đi một con đường, vấn đề này hy vọng chúng ta hãy suy ngẫm nhiều, hãy phát tâm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ập theo Phật. Nương vào giáo huấn củ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y giáo phụng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chân thật học Phật. Tốt rồi, hôm nay chúng ta giảng đến đây.</w:t>
      </w:r>
      <w:bookmarkStart w:id="0" w:name="_GoBack"/>
      <w:bookmarkEnd w:id="0"/>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75C37"/>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F3532"/>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3272A"/>
    <w:rsid w:val="00776665"/>
    <w:rsid w:val="007A6902"/>
    <w:rsid w:val="007B5ACC"/>
    <w:rsid w:val="007D0AF5"/>
    <w:rsid w:val="007D60E6"/>
    <w:rsid w:val="007F3AD3"/>
    <w:rsid w:val="00813CA1"/>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415E4"/>
    <w:rsid w:val="00E54FA5"/>
    <w:rsid w:val="00E85D2E"/>
    <w:rsid w:val="00ED3BD4"/>
    <w:rsid w:val="00EF73F3"/>
    <w:rsid w:val="00F028F2"/>
    <w:rsid w:val="00F0738F"/>
    <w:rsid w:val="00F3380C"/>
    <w:rsid w:val="00F5131A"/>
    <w:rsid w:val="00F60E8B"/>
    <w:rsid w:val="00F620B1"/>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F0D3"/>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ACF0-6E72-4658-82DB-97DE6BC7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4</cp:revision>
  <dcterms:created xsi:type="dcterms:W3CDTF">2023-07-29T06:01:00Z</dcterms:created>
  <dcterms:modified xsi:type="dcterms:W3CDTF">2023-07-29T10:01:00Z</dcterms:modified>
</cp:coreProperties>
</file>